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F30B" w14:textId="77777777" w:rsidR="003079B2" w:rsidRPr="00356234" w:rsidRDefault="003079B2" w:rsidP="003079B2">
      <w:pPr>
        <w:ind w:left="0" w:hanging="2"/>
        <w:jc w:val="both"/>
      </w:pPr>
    </w:p>
    <w:tbl>
      <w:tblPr>
        <w:tblpPr w:leftFromText="180" w:rightFromText="180" w:vertAnchor="page" w:horzAnchor="margin" w:tblpXSpec="center" w:tblpY="25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90"/>
        <w:gridCol w:w="1745"/>
        <w:gridCol w:w="1838"/>
        <w:gridCol w:w="1842"/>
        <w:gridCol w:w="290"/>
        <w:gridCol w:w="2267"/>
      </w:tblGrid>
      <w:tr w:rsidR="00F911CA" w:rsidRPr="000A21EC" w14:paraId="31F9E89F" w14:textId="77777777" w:rsidTr="00F911CA">
        <w:tc>
          <w:tcPr>
            <w:tcW w:w="10173" w:type="dxa"/>
            <w:gridSpan w:val="7"/>
          </w:tcPr>
          <w:p w14:paraId="3F4E17F5" w14:textId="4346C2E3" w:rsidR="00F911CA" w:rsidRPr="000A21EC" w:rsidRDefault="00994984" w:rsidP="00F911CA">
            <w:pPr>
              <w:pStyle w:val="BalloonText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EL QUESTION PAPER</w:t>
            </w:r>
          </w:p>
        </w:tc>
      </w:tr>
      <w:tr w:rsidR="00F911CA" w:rsidRPr="000A21EC" w14:paraId="053D952E" w14:textId="77777777" w:rsidTr="00F911CA">
        <w:trPr>
          <w:trHeight w:val="601"/>
        </w:trPr>
        <w:tc>
          <w:tcPr>
            <w:tcW w:w="10173" w:type="dxa"/>
            <w:gridSpan w:val="7"/>
          </w:tcPr>
          <w:p w14:paraId="58CCD17F" w14:textId="37435BB1" w:rsidR="008712BA" w:rsidRDefault="00482039" w:rsidP="00482039">
            <w:pPr>
              <w:widowControl w:val="0"/>
              <w:ind w:left="1" w:hanging="3"/>
              <w:jc w:val="center"/>
              <w:textDirection w:val="lrTb"/>
            </w:pPr>
            <w:r>
              <w:rPr>
                <w:b/>
                <w:sz w:val="28"/>
                <w:szCs w:val="28"/>
              </w:rPr>
              <w:t>Introduction to Embedded Systems</w:t>
            </w:r>
          </w:p>
          <w:p w14:paraId="63FA715D" w14:textId="2E33E073" w:rsidR="00117B94" w:rsidRPr="00ED326B" w:rsidRDefault="008712BA" w:rsidP="00482039">
            <w:pPr>
              <w:ind w:left="0" w:hanging="2"/>
              <w:jc w:val="center"/>
              <w:textDirection w:val="lrTb"/>
              <w:rPr>
                <w:b/>
              </w:rPr>
            </w:pPr>
            <w:r>
              <w:rPr>
                <w:b/>
              </w:rPr>
              <w:t xml:space="preserve">Category: </w:t>
            </w:r>
            <w:r w:rsidR="00482039">
              <w:rPr>
                <w:b/>
              </w:rPr>
              <w:t>Emerging Technology Course</w:t>
            </w:r>
            <w:r w:rsidR="00482039" w:rsidRPr="00482039">
              <w:rPr>
                <w:b/>
              </w:rPr>
              <w:t>s</w:t>
            </w:r>
            <w:r w:rsidR="00482039">
              <w:rPr>
                <w:b/>
              </w:rPr>
              <w:t xml:space="preserve">  </w:t>
            </w:r>
          </w:p>
          <w:p w14:paraId="05861E1B" w14:textId="3B9C93E0" w:rsidR="00F911CA" w:rsidRPr="00117B94" w:rsidRDefault="00117B94" w:rsidP="00994984">
            <w:pPr>
              <w:ind w:left="0" w:hanging="2"/>
              <w:jc w:val="center"/>
              <w:textDirection w:val="lrTb"/>
              <w:rPr>
                <w:b/>
              </w:rPr>
            </w:pPr>
            <w:r w:rsidRPr="00ED326B">
              <w:rPr>
                <w:b/>
              </w:rPr>
              <w:t>(Common to all Programs)</w:t>
            </w:r>
          </w:p>
        </w:tc>
      </w:tr>
      <w:tr w:rsidR="00994984" w:rsidRPr="000A21EC" w14:paraId="14A150E1" w14:textId="77777777" w:rsidTr="00F911CA">
        <w:tc>
          <w:tcPr>
            <w:tcW w:w="1901" w:type="dxa"/>
          </w:tcPr>
          <w:p w14:paraId="2690AF00" w14:textId="77777777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290" w:type="dxa"/>
          </w:tcPr>
          <w:p w14:paraId="179649B3" w14:textId="77777777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45" w:type="dxa"/>
          </w:tcPr>
          <w:p w14:paraId="7B96226E" w14:textId="4AFAD6CE" w:rsidR="00994984" w:rsidRPr="000A21EC" w:rsidRDefault="00482039" w:rsidP="008712BA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t>22EM111</w:t>
            </w:r>
          </w:p>
        </w:tc>
        <w:tc>
          <w:tcPr>
            <w:tcW w:w="1838" w:type="dxa"/>
          </w:tcPr>
          <w:p w14:paraId="49B3BDF6" w14:textId="77777777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F8B64B5" w14:textId="013275FB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 xml:space="preserve">SEE </w:t>
            </w:r>
          </w:p>
        </w:tc>
        <w:tc>
          <w:tcPr>
            <w:tcW w:w="290" w:type="dxa"/>
          </w:tcPr>
          <w:p w14:paraId="71A31B2A" w14:textId="07E4C9B8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7" w:type="dxa"/>
          </w:tcPr>
          <w:p w14:paraId="195608EE" w14:textId="6F1B5FC6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100 Marks</w:t>
            </w:r>
          </w:p>
        </w:tc>
      </w:tr>
      <w:tr w:rsidR="00994984" w:rsidRPr="000A21EC" w14:paraId="7E564B5A" w14:textId="77777777" w:rsidTr="00F911CA">
        <w:tc>
          <w:tcPr>
            <w:tcW w:w="1901" w:type="dxa"/>
          </w:tcPr>
          <w:p w14:paraId="0BA886FB" w14:textId="568FDFB2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14:paraId="5B4F0A59" w14:textId="7A2E2009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14:paraId="024CD6E5" w14:textId="72712890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8" w:type="dxa"/>
          </w:tcPr>
          <w:p w14:paraId="58DCCB82" w14:textId="77777777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781C89" w14:textId="1FEBE791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SEE Duration</w:t>
            </w:r>
          </w:p>
        </w:tc>
        <w:tc>
          <w:tcPr>
            <w:tcW w:w="290" w:type="dxa"/>
          </w:tcPr>
          <w:p w14:paraId="7FEB8A3C" w14:textId="381F6D9C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7" w:type="dxa"/>
          </w:tcPr>
          <w:p w14:paraId="0A23112B" w14:textId="28BCBB89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00 </w:t>
            </w:r>
            <w:r w:rsidRPr="000A21EC">
              <w:rPr>
                <w:b/>
                <w:sz w:val="22"/>
                <w:szCs w:val="22"/>
              </w:rPr>
              <w:t>Hours</w:t>
            </w:r>
          </w:p>
        </w:tc>
      </w:tr>
    </w:tbl>
    <w:p w14:paraId="384CD3A2" w14:textId="77777777" w:rsidR="00994984" w:rsidRDefault="00994984">
      <w:pPr>
        <w:ind w:left="0" w:hanging="2"/>
      </w:pPr>
    </w:p>
    <w:p w14:paraId="1B8E1A62" w14:textId="3CBE89B1" w:rsidR="00994984" w:rsidRPr="00A00BE7" w:rsidRDefault="00994984" w:rsidP="003079B2">
      <w:pPr>
        <w:ind w:left="1" w:hanging="3"/>
        <w:rPr>
          <w:b/>
          <w:bCs/>
          <w:i/>
          <w:iCs/>
          <w:sz w:val="28"/>
          <w:szCs w:val="28"/>
        </w:rPr>
      </w:pPr>
      <w:r w:rsidRPr="00A00BE7">
        <w:rPr>
          <w:b/>
          <w:bCs/>
          <w:i/>
          <w:iCs/>
          <w:sz w:val="28"/>
          <w:szCs w:val="28"/>
        </w:rPr>
        <w:t>INSTRUCTIONS:</w:t>
      </w:r>
    </w:p>
    <w:p w14:paraId="74B51DA5" w14:textId="4B69B9DC" w:rsidR="00994984" w:rsidRPr="008712BA" w:rsidRDefault="008712BA" w:rsidP="008712BA">
      <w:pPr>
        <w:pStyle w:val="ListParagraph"/>
        <w:numPr>
          <w:ilvl w:val="0"/>
          <w:numId w:val="5"/>
        </w:numPr>
        <w:ind w:leftChars="0" w:firstLineChars="0"/>
        <w:rPr>
          <w:b/>
        </w:rPr>
      </w:pPr>
      <w:r w:rsidRPr="008712BA">
        <w:rPr>
          <w:b/>
        </w:rPr>
        <w:t>Answer all the questions from Part-A</w:t>
      </w:r>
    </w:p>
    <w:p w14:paraId="080DA6DA" w14:textId="34339BCD" w:rsidR="008712BA" w:rsidRPr="008712BA" w:rsidRDefault="008712BA" w:rsidP="008712BA">
      <w:pPr>
        <w:pStyle w:val="ListParagraph"/>
        <w:numPr>
          <w:ilvl w:val="0"/>
          <w:numId w:val="5"/>
        </w:numPr>
        <w:ind w:leftChars="0" w:firstLineChars="0"/>
        <w:jc w:val="both"/>
        <w:rPr>
          <w:b/>
        </w:rPr>
      </w:pPr>
      <w:r w:rsidRPr="008712BA">
        <w:rPr>
          <w:b/>
        </w:rPr>
        <w:t xml:space="preserve">Answer any 5 full questions from Part-B choosing one from each </w:t>
      </w:r>
      <w:r w:rsidR="00482039" w:rsidRPr="008712BA">
        <w:rPr>
          <w:b/>
        </w:rPr>
        <w:t>choice. (</w:t>
      </w:r>
      <w:r w:rsidRPr="008712BA">
        <w:rPr>
          <w:b/>
        </w:rPr>
        <w:t xml:space="preserve">Question number 2 </w:t>
      </w:r>
      <w:r w:rsidR="00F6065F" w:rsidRPr="008712BA">
        <w:rPr>
          <w:b/>
        </w:rPr>
        <w:t>is compulsory</w:t>
      </w:r>
      <w:r w:rsidRPr="008712BA">
        <w:rPr>
          <w:b/>
        </w:rPr>
        <w:t>)</w:t>
      </w:r>
    </w:p>
    <w:p w14:paraId="320C0D35" w14:textId="77777777" w:rsidR="008712BA" w:rsidRDefault="008712BA" w:rsidP="003079B2">
      <w:pPr>
        <w:ind w:left="0" w:hanging="2"/>
      </w:pPr>
    </w:p>
    <w:tbl>
      <w:tblPr>
        <w:tblpPr w:leftFromText="180" w:rightFromText="180" w:vertAnchor="page" w:horzAnchor="margin" w:tblpXSpec="center" w:tblpY="619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992"/>
        <w:gridCol w:w="709"/>
        <w:gridCol w:w="850"/>
        <w:gridCol w:w="567"/>
        <w:gridCol w:w="993"/>
      </w:tblGrid>
      <w:tr w:rsidR="00994984" w:rsidRPr="000A21EC" w14:paraId="5F4ADC52" w14:textId="77777777" w:rsidTr="00461550">
        <w:trPr>
          <w:trHeight w:val="257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98BB00" w14:textId="2E68E332" w:rsidR="00994984" w:rsidRPr="000A21EC" w:rsidRDefault="00994984" w:rsidP="00994984">
            <w:pPr>
              <w:spacing w:line="240" w:lineRule="auto"/>
              <w:ind w:left="0" w:hanging="2"/>
              <w:jc w:val="center"/>
              <w:textDirection w:val="lrTb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-A</w:t>
            </w:r>
          </w:p>
        </w:tc>
      </w:tr>
      <w:tr w:rsidR="00C73712" w:rsidRPr="000A21EC" w14:paraId="7446053A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4CBDC5" w14:textId="77777777" w:rsidR="00C73712" w:rsidRPr="00A00BE7" w:rsidRDefault="00C73712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F18F5AC" w14:textId="77777777" w:rsidR="00C73712" w:rsidRPr="00A00BE7" w:rsidRDefault="00C73712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95AFC8" w14:textId="4D12E13A" w:rsidR="00C73712" w:rsidRPr="00A00BE7" w:rsidRDefault="00C73712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8585DE" w14:textId="68574523" w:rsidR="00C73712" w:rsidRPr="00A00BE7" w:rsidRDefault="00C73712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6D52F0" w14:textId="77042C19" w:rsidR="00C73712" w:rsidRPr="00A00BE7" w:rsidRDefault="00C73712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BT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13B15B" w14:textId="761CB9DC" w:rsidR="00C73712" w:rsidRPr="00A00BE7" w:rsidRDefault="00C73712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27A085" w14:textId="471313A6" w:rsidR="00C73712" w:rsidRPr="00A00BE7" w:rsidRDefault="00C73712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PI CODE</w:t>
            </w:r>
          </w:p>
        </w:tc>
      </w:tr>
      <w:tr w:rsidR="00DD689C" w:rsidRPr="000A21EC" w14:paraId="21A3C84F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EFB9F49" w14:textId="59A1CC6B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61A9155" w14:textId="0A552AB1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E26CA7">
              <w:t>An embedded sys</w:t>
            </w:r>
            <w:r>
              <w:t>tem is a combination of _______ &amp; ______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462D3D" w14:textId="49AE718F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42624F" w14:textId="44475E61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C27925" w14:textId="00FC8A81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AE5170" w14:textId="242BD025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771D17" w14:textId="16A225DA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.1.1</w:t>
            </w:r>
          </w:p>
        </w:tc>
      </w:tr>
      <w:tr w:rsidR="00DD689C" w:rsidRPr="000A21EC" w14:paraId="538397C4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C7A7792" w14:textId="50598862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05390D6" w14:textId="77777777" w:rsidR="00DD689C" w:rsidRDefault="00DD689C" w:rsidP="00DD689C">
            <w:pPr>
              <w:spacing w:line="240" w:lineRule="auto"/>
              <w:ind w:left="0" w:hanging="2"/>
              <w:jc w:val="both"/>
              <w:textDirection w:val="lrTb"/>
            </w:pPr>
            <w:r w:rsidRPr="00E26CA7">
              <w:t>Which of the following is not the hardware components of an embedded system?</w:t>
            </w:r>
          </w:p>
          <w:p w14:paraId="014A1C78" w14:textId="20E80EA0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Computer Processor, Linker, Loader, Device Peripherals, Memory, Compile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32E7F6" w14:textId="315C36E8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F97CF8" w14:textId="47C2CA3B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3C08B3" w14:textId="3BB80876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26B1FB" w14:textId="3FDCED6A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869809" w14:textId="1F460B32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2.1</w:t>
            </w:r>
          </w:p>
        </w:tc>
      </w:tr>
      <w:tr w:rsidR="00DD689C" w:rsidRPr="000A21EC" w14:paraId="0AEFF35B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6215D6" w14:textId="3A732151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FECB891" w14:textId="0185E267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Name the </w:t>
            </w:r>
            <w:r w:rsidRPr="00262B00">
              <w:t>embedded system software converts each line of assembly based code to machine based code at a time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715609" w14:textId="2855F897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FE7C6D" w14:textId="052E6F08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F81D52" w14:textId="7BAB39F4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897D59" w14:textId="198CCA69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9A9FC5" w14:textId="6946169C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.3.2</w:t>
            </w:r>
          </w:p>
        </w:tc>
      </w:tr>
      <w:tr w:rsidR="00DD689C" w:rsidRPr="000A21EC" w14:paraId="2D8F7B1C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5C6ECC" w14:textId="248F3C61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31346E7" w14:textId="084B35DB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How many bit microcontrollers, 8051 and Arduino ATMEGA328P are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93C7A2" w14:textId="05CCAA37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5E8922" w14:textId="18605196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BFE426" w14:textId="31594413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A056F4" w14:textId="493DDBE3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349D9D" w14:textId="3A86E751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.2.3</w:t>
            </w:r>
          </w:p>
        </w:tc>
      </w:tr>
      <w:tr w:rsidR="00DD689C" w:rsidRPr="000A21EC" w14:paraId="3DE4A45F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472AA60" w14:textId="3A359FAA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DFF1078" w14:textId="485DBB05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How many </w:t>
            </w:r>
            <w:proofErr w:type="spellStart"/>
            <w:r>
              <w:t>analog</w:t>
            </w:r>
            <w:proofErr w:type="spellEnd"/>
            <w:r>
              <w:t xml:space="preserve"> pins available in Arduino Uno Microcontroller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7C580" w14:textId="11F3335F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D0ADB9" w14:textId="19289544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A54D2D" w14:textId="271DA1EB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8E8F50" w14:textId="652960B7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1CD359" w14:textId="08E10097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4.1</w:t>
            </w:r>
          </w:p>
        </w:tc>
      </w:tr>
      <w:tr w:rsidR="00DD689C" w:rsidRPr="000A21EC" w14:paraId="74DBE570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829C58" w14:textId="6C9532C6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8B4888D" w14:textId="4EDC9774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Mention two used of I/O Pins in Arduino Uno Microcontroller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E765FD" w14:textId="0068934C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404971" w14:textId="0A6E9070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4E462C" w14:textId="3A24C06F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E6EE4A" w14:textId="7F7030BB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503A5D" w14:textId="4EED3EAD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3.2</w:t>
            </w:r>
          </w:p>
        </w:tc>
      </w:tr>
      <w:tr w:rsidR="00DD689C" w:rsidRPr="000A21EC" w14:paraId="4DC42D4D" w14:textId="77777777" w:rsidTr="00482039">
        <w:trPr>
          <w:trHeight w:val="3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E01B98" w14:textId="5F518BE4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28F4AE5" w14:textId="7FAB1D32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What are </w:t>
            </w:r>
            <w:proofErr w:type="spellStart"/>
            <w:r>
              <w:t>int</w:t>
            </w:r>
            <w:proofErr w:type="spellEnd"/>
            <w:r>
              <w:t xml:space="preserve">, short and long in Embedded C?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390144" w14:textId="58322356" w:rsidR="00DD689C" w:rsidRDefault="008B142E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F271E3" w14:textId="6714C107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07BF65" w14:textId="512634D6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466CCB" w14:textId="0E0A777D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C87F30" w14:textId="67239181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4.2</w:t>
            </w:r>
          </w:p>
        </w:tc>
      </w:tr>
      <w:tr w:rsidR="00DD689C" w:rsidRPr="000A21EC" w14:paraId="5707BC1C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0ACD25" w14:textId="4DCC3F11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28C021F" w14:textId="77777777" w:rsidR="00DD689C" w:rsidRDefault="00DD689C" w:rsidP="00DD689C">
            <w:pPr>
              <w:spacing w:line="240" w:lineRule="auto"/>
              <w:ind w:left="0" w:hanging="2"/>
              <w:jc w:val="both"/>
              <w:textDirection w:val="lrTb"/>
            </w:pPr>
            <w:r>
              <w:t>Complete the following piece of incomplete code, to set pin number 13 as output and 7 as input.</w:t>
            </w:r>
          </w:p>
          <w:p w14:paraId="303A3BF3" w14:textId="77777777" w:rsidR="00DD689C" w:rsidRPr="003C70CF" w:rsidRDefault="00DD689C" w:rsidP="00DD689C">
            <w:pPr>
              <w:shd w:val="clear" w:color="auto" w:fill="F7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</w:pPr>
            <w:proofErr w:type="spellStart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int</w:t>
            </w:r>
            <w:proofErr w:type="spellEnd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 </w:t>
            </w:r>
            <w:proofErr w:type="spellStart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ledPin</w:t>
            </w:r>
            <w:proofErr w:type="spellEnd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 = 13;  </w:t>
            </w:r>
          </w:p>
          <w:p w14:paraId="451AA734" w14:textId="77777777" w:rsidR="00DD689C" w:rsidRPr="003C70CF" w:rsidRDefault="00DD689C" w:rsidP="00DD689C">
            <w:pPr>
              <w:shd w:val="clear" w:color="auto" w:fill="F7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</w:pPr>
            <w:proofErr w:type="spellStart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int</w:t>
            </w:r>
            <w:proofErr w:type="spellEnd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 </w:t>
            </w:r>
            <w:proofErr w:type="spellStart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inPin</w:t>
            </w:r>
            <w:proofErr w:type="spellEnd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 = 7;    </w:t>
            </w:r>
          </w:p>
          <w:p w14:paraId="2A8D4C22" w14:textId="77777777" w:rsidR="00DD689C" w:rsidRPr="003C70CF" w:rsidRDefault="00DD689C" w:rsidP="00DD689C">
            <w:pPr>
              <w:shd w:val="clear" w:color="auto" w:fill="F7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both"/>
              <w:textDirection w:val="lrTb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</w:pPr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void </w:t>
            </w:r>
            <w:proofErr w:type="gramStart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setup(</w:t>
            </w:r>
            <w:proofErr w:type="gramEnd"/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) {</w:t>
            </w:r>
          </w:p>
          <w:p w14:paraId="09AE90D1" w14:textId="77777777" w:rsidR="00DD689C" w:rsidRPr="003C70CF" w:rsidRDefault="00DD689C" w:rsidP="00DD689C">
            <w:pPr>
              <w:shd w:val="clear" w:color="auto" w:fill="F7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pinMod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______, ______</w:t>
            </w:r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);  </w:t>
            </w:r>
          </w:p>
          <w:p w14:paraId="08F65AF3" w14:textId="77777777" w:rsidR="00DD689C" w:rsidRPr="003C70CF" w:rsidRDefault="00DD689C" w:rsidP="00DD689C">
            <w:pPr>
              <w:shd w:val="clear" w:color="auto" w:fill="F7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textDirection w:val="lrTb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pinMod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______, ______</w:t>
            </w:r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 xml:space="preserve">);    </w:t>
            </w:r>
          </w:p>
          <w:p w14:paraId="0B6CED0B" w14:textId="6E0BD884" w:rsidR="00DD689C" w:rsidRPr="000A21EC" w:rsidRDefault="00DD689C" w:rsidP="00DD689C">
            <w:pPr>
              <w:ind w:left="0" w:hanging="2"/>
              <w:jc w:val="both"/>
              <w:textDirection w:val="lrTb"/>
              <w:rPr>
                <w:b/>
                <w:sz w:val="22"/>
                <w:szCs w:val="22"/>
              </w:rPr>
            </w:pPr>
            <w:r w:rsidRPr="003C70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9F9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CE8859" w14:textId="688B038C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51B7DE" w14:textId="09DC23A7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078B1A" w14:textId="716DEADE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703AEB" w14:textId="4296AC22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90EE03" w14:textId="5A91FFBE" w:rsidR="00804EB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  <w:p w14:paraId="2E0CFBDC" w14:textId="5D14C71E" w:rsidR="00DD689C" w:rsidRPr="00804EBC" w:rsidRDefault="00804EBC" w:rsidP="00804EBC">
            <w:pPr>
              <w:ind w:left="0" w:hanging="2"/>
              <w:textDirection w:val="lrTb"/>
            </w:pPr>
            <w:r>
              <w:t>2.4.4</w:t>
            </w:r>
          </w:p>
        </w:tc>
      </w:tr>
      <w:tr w:rsidR="00DD689C" w:rsidRPr="000A21EC" w14:paraId="241D7C81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EC861E6" w14:textId="7CF1278D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77E41A7" w14:textId="77777777" w:rsidR="00DD689C" w:rsidRDefault="00DD689C" w:rsidP="00DD689C">
            <w:pPr>
              <w:spacing w:line="240" w:lineRule="auto"/>
              <w:ind w:left="0" w:hanging="2"/>
              <w:jc w:val="both"/>
              <w:textDirection w:val="lrTb"/>
            </w:pPr>
            <w:r>
              <w:t xml:space="preserve">Fill the blanks in the following </w:t>
            </w:r>
            <w:r w:rsidRPr="003C70CF">
              <w:t xml:space="preserve">code </w:t>
            </w:r>
            <w:r>
              <w:t xml:space="preserve">to </w:t>
            </w:r>
            <w:r w:rsidRPr="003C70CF">
              <w:t>p</w:t>
            </w:r>
            <w:r>
              <w:t>auses the program for one minute</w:t>
            </w:r>
            <w:r w:rsidRPr="003C70CF">
              <w:t xml:space="preserve"> before toggling the output pin.</w:t>
            </w:r>
          </w:p>
          <w:p w14:paraId="00AD99F8" w14:textId="3AEC8531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proofErr w:type="spell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int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</w:t>
            </w:r>
            <w:proofErr w:type="spell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ledPin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=13;// LED connected to pin 13</w:t>
            </w:r>
          </w:p>
          <w:p w14:paraId="1EF86A54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void </w:t>
            </w:r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setup(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) {</w:t>
            </w:r>
          </w:p>
          <w:p w14:paraId="3B13EAF0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 </w:t>
            </w:r>
            <w:proofErr w:type="spellStart"/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pinMode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(</w:t>
            </w:r>
            <w:proofErr w:type="spellStart"/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ledPin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, OUTPUT);    // sets the digital pin as output</w:t>
            </w:r>
          </w:p>
          <w:p w14:paraId="0628D70A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}</w:t>
            </w:r>
          </w:p>
          <w:p w14:paraId="67CE4E55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lastRenderedPageBreak/>
              <w:t xml:space="preserve">void </w:t>
            </w:r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loop(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) {</w:t>
            </w:r>
          </w:p>
          <w:p w14:paraId="709FF974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 </w:t>
            </w:r>
            <w:proofErr w:type="spellStart"/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digitalWrite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(</w:t>
            </w:r>
            <w:proofErr w:type="spellStart"/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ledPin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, HIGH); // sets the LED on</w:t>
            </w:r>
          </w:p>
          <w:p w14:paraId="4431CA88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 </w:t>
            </w:r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delay(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_______);                // waits for a second</w:t>
            </w:r>
          </w:p>
          <w:p w14:paraId="453392C1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 </w:t>
            </w:r>
            <w:proofErr w:type="spellStart"/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digitalWrite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(</w:t>
            </w:r>
            <w:proofErr w:type="spellStart"/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ledPin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, LOW);  // sets the LED off</w:t>
            </w:r>
          </w:p>
          <w:p w14:paraId="6691DDAA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 </w:t>
            </w:r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delay(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_______);                // waits for a second</w:t>
            </w:r>
          </w:p>
          <w:p w14:paraId="4860ABB1" w14:textId="269824F6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777CC" w14:textId="4021EAA9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ABA66D" w14:textId="24CF5EF3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1C6ADB" w14:textId="5D441ECD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3C236F" w14:textId="29567742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2824ED" w14:textId="4550862F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2.3</w:t>
            </w:r>
          </w:p>
        </w:tc>
      </w:tr>
      <w:tr w:rsidR="00DD689C" w:rsidRPr="000A21EC" w14:paraId="144C7DDC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3E23A1" w14:textId="7FCB8CBB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lastRenderedPageBreak/>
              <w:t>1.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4F19DA6" w14:textId="77777777" w:rsidR="00DD689C" w:rsidRDefault="00DD689C" w:rsidP="00DD689C">
            <w:pPr>
              <w:spacing w:line="240" w:lineRule="auto"/>
              <w:ind w:left="0" w:hanging="2"/>
              <w:textDirection w:val="lrTb"/>
            </w:pPr>
            <w:r>
              <w:t xml:space="preserve">In a following code fragment, </w:t>
            </w:r>
            <w:proofErr w:type="gramStart"/>
            <w:r>
              <w:t>What</w:t>
            </w:r>
            <w:proofErr w:type="gramEnd"/>
            <w:r>
              <w:t xml:space="preserve"> is the value stored in variable ‘c’</w:t>
            </w:r>
          </w:p>
          <w:p w14:paraId="4439A972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proofErr w:type="spell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int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a </w:t>
            </w:r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=  92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;    // in binary: 0000000001011100</w:t>
            </w:r>
          </w:p>
          <w:p w14:paraId="73264078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proofErr w:type="spell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int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b = </w:t>
            </w:r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101;   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// in binary: 0000000001100101</w:t>
            </w:r>
          </w:p>
          <w:p w14:paraId="1D84356E" w14:textId="77777777" w:rsidR="00DD689C" w:rsidRDefault="00DD689C" w:rsidP="00DD689C">
            <w:pPr>
              <w:pStyle w:val="HTMLPreformatted"/>
              <w:shd w:val="clear" w:color="auto" w:fill="F7F9F9"/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</w:pPr>
            <w:proofErr w:type="spell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int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 xml:space="preserve"> c = a &amp; </w:t>
            </w:r>
            <w:proofErr w:type="gramStart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b;  /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shd w:val="clear" w:color="auto" w:fill="F7F9F9"/>
              </w:rPr>
              <w:t>/ result:    ________________, or _ in decimal.</w:t>
            </w:r>
          </w:p>
          <w:p w14:paraId="5CE984E5" w14:textId="35CEB434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9C21E2" w14:textId="1DE26EE1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CC82AA" w14:textId="3B588239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D8A00" w14:textId="15E8C917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63FE76" w14:textId="7529EFD2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25D441" w14:textId="3D780312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5.2</w:t>
            </w:r>
          </w:p>
        </w:tc>
      </w:tr>
      <w:tr w:rsidR="00DD689C" w:rsidRPr="000A21EC" w14:paraId="5C00AD9A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58515E5" w14:textId="7EEC2812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DA5DC23" w14:textId="6D19034E" w:rsidR="00DD689C" w:rsidRPr="000A21EC" w:rsidRDefault="00DD689C" w:rsidP="00DD689C">
            <w:pPr>
              <w:ind w:left="0" w:hanging="2"/>
              <w:jc w:val="both"/>
              <w:textDirection w:val="lrTb"/>
              <w:rPr>
                <w:b/>
                <w:sz w:val="22"/>
                <w:szCs w:val="22"/>
              </w:rPr>
            </w:pPr>
            <w:r>
              <w:t xml:space="preserve">For a 4-bit ADC with voltage range 0-5V, what will be the resolution? Consider </w:t>
            </w:r>
            <w:proofErr w:type="spellStart"/>
            <w:r>
              <w:t>Vref</w:t>
            </w:r>
            <w:proofErr w:type="spellEnd"/>
            <w:r>
              <w:t>=5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FB24C7" w14:textId="354A4BEB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BE95B9" w14:textId="6879A4CF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82B339" w14:textId="44FE4B31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226375" w14:textId="64E24B1D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4E3980" w14:textId="39C914DF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5.3</w:t>
            </w:r>
          </w:p>
        </w:tc>
      </w:tr>
      <w:tr w:rsidR="00DD689C" w:rsidRPr="000A21EC" w14:paraId="4A509E8A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10DF70" w14:textId="1ADCA1E6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F589425" w14:textId="73A0ABA9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9F0086">
              <w:t xml:space="preserve">If Fs is the sampling frequency and </w:t>
            </w:r>
            <w:proofErr w:type="spellStart"/>
            <w:r w:rsidRPr="009F0086">
              <w:t>Fm</w:t>
            </w:r>
            <w:proofErr w:type="spellEnd"/>
            <w:r w:rsidRPr="009F0086">
              <w:t xml:space="preserve"> is the maximum frequency of the signal to be sampled, what is the relationship between Fs and </w:t>
            </w:r>
            <w:proofErr w:type="spellStart"/>
            <w:r w:rsidRPr="009F0086">
              <w:t>Fm</w:t>
            </w:r>
            <w:proofErr w:type="spellEnd"/>
            <w:r w:rsidRPr="009F0086">
              <w:t xml:space="preserve"> for appropriate signal sampling without information loss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381BB8" w14:textId="154265BA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C383D" w14:textId="3A752CC3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564031" w14:textId="5D63DF53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E9954D" w14:textId="5868933E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11B4C4" w14:textId="4A93AAEE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5.1</w:t>
            </w:r>
          </w:p>
        </w:tc>
      </w:tr>
      <w:tr w:rsidR="00DD689C" w:rsidRPr="000A21EC" w14:paraId="2CF3196C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E67E64" w14:textId="26A0B937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68BAC21" w14:textId="75E67AFC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The number of comparators required for 4-bit flash ADC is _______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5733BF" w14:textId="145F847C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690459" w14:textId="4D733B97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D89BA2" w14:textId="4640787A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D74C66" w14:textId="3EE58718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9AC7E2" w14:textId="33F52875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6.3</w:t>
            </w:r>
          </w:p>
        </w:tc>
      </w:tr>
      <w:tr w:rsidR="00DD689C" w:rsidRPr="000A21EC" w14:paraId="7F042135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23026E" w14:textId="06BDB30B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B20E04C" w14:textId="26091AD9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A 6-bit ladder D/A converter has a maximum output of 10V. The output for input 101001 is approximately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498F24" w14:textId="16385F24" w:rsidR="00DD689C" w:rsidRDefault="008B142E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050F26" w14:textId="5FD32922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23120C" w14:textId="3133D223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78501E" w14:textId="067C67D5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A66F2F" w14:textId="16C6FADA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4.2</w:t>
            </w:r>
          </w:p>
        </w:tc>
      </w:tr>
      <w:tr w:rsidR="00DD689C" w:rsidRPr="000A21EC" w14:paraId="3428A485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C7AE4DD" w14:textId="6A0B0C8E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1AAE0CD" w14:textId="4657AFB4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A continuous signal has voltage range of -4V to +2V. If this is quantized to 8 bit, then the step size of the </w:t>
            </w:r>
            <w:proofErr w:type="spellStart"/>
            <w:r>
              <w:t>quantizer</w:t>
            </w:r>
            <w:proofErr w:type="spellEnd"/>
            <w:r>
              <w:t xml:space="preserve"> will be ____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7F159A" w14:textId="3983CEA3" w:rsidR="00DD689C" w:rsidRDefault="008B142E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6C9BF8" w14:textId="1FD51DD0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A86FEE" w14:textId="6E71459E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DADA99" w14:textId="6DA80E20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00F0F3" w14:textId="04F34B17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.5.4</w:t>
            </w:r>
          </w:p>
        </w:tc>
      </w:tr>
      <w:tr w:rsidR="00DD689C" w:rsidRPr="000A21EC" w14:paraId="235EA99D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3C611B" w14:textId="502B08B3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565F3AB" w14:textId="2CFC6110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FC157E">
              <w:t>Which bit is used for error detection</w:t>
            </w:r>
            <w:r>
              <w:t xml:space="preserve"> in UART communication protocol</w:t>
            </w:r>
            <w:r w:rsidRPr="00FC157E"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41BD10" w14:textId="501B2647" w:rsidR="00DD689C" w:rsidRDefault="008B142E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FEF5C4" w14:textId="4CE519F6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2729B6" w14:textId="70F386EC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77E5DD" w14:textId="6332C0DB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BA1258" w14:textId="6CD9B18F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2.2</w:t>
            </w:r>
          </w:p>
        </w:tc>
      </w:tr>
      <w:tr w:rsidR="00DD689C" w:rsidRPr="000A21EC" w14:paraId="4F60F0DD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19DB83E" w14:textId="611CA3DE" w:rsidR="00DD689C" w:rsidRPr="000A21E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AB1CB96" w14:textId="25E6F5AF" w:rsidR="00DD689C" w:rsidRPr="00E10064" w:rsidRDefault="007170D5" w:rsidP="007170D5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The H bridge motor driver is used for ___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DC01A7" w14:textId="57C50470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381F92" w14:textId="445F986D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201990" w14:textId="21DD058D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8192A9" w14:textId="2D1D8CAB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E44613" w14:textId="1F16A7D2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3.2</w:t>
            </w:r>
          </w:p>
        </w:tc>
      </w:tr>
      <w:tr w:rsidR="00DD689C" w:rsidRPr="000A21EC" w14:paraId="17AFA20B" w14:textId="77777777" w:rsidTr="007F05F4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1CDBC9D" w14:textId="42944D13" w:rsid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1.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CC98A09" w14:textId="66D0B13C" w:rsidR="00DD689C" w:rsidRPr="00E10064" w:rsidRDefault="007170D5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10064">
              <w:t>DC motor wor</w:t>
            </w:r>
            <w:r w:rsidR="00E10064">
              <w:t>ks on the principle of _____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C13B2E" w14:textId="05403C9E" w:rsidR="00DD689C" w:rsidRDefault="00284D66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085197" w14:textId="22676651" w:rsidR="00DD689C" w:rsidRDefault="00096E80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2EEDB0" w14:textId="372AB223" w:rsidR="00DD689C" w:rsidRDefault="00E10064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615EFD" w14:textId="61AA404E" w:rsidR="00DD689C" w:rsidRDefault="00B54678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85F908" w14:textId="1D791B43" w:rsidR="00DD689C" w:rsidRDefault="00804EBC" w:rsidP="00DD689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.2.2</w:t>
            </w:r>
          </w:p>
        </w:tc>
      </w:tr>
    </w:tbl>
    <w:p w14:paraId="5B49DABB" w14:textId="3B592F38" w:rsidR="00A00BE7" w:rsidRDefault="00A00BE7">
      <w:pPr>
        <w:ind w:left="0" w:hanging="2"/>
      </w:pPr>
    </w:p>
    <w:p w14:paraId="61CFA44D" w14:textId="3CAB90EA" w:rsidR="00A00BE7" w:rsidRDefault="00A00BE7">
      <w:pPr>
        <w:ind w:left="0" w:hanging="2"/>
      </w:pPr>
    </w:p>
    <w:p w14:paraId="1F0ABCC9" w14:textId="79F91E1E" w:rsidR="00A00BE7" w:rsidRDefault="00A00BE7">
      <w:pPr>
        <w:ind w:left="0" w:hanging="2"/>
      </w:pPr>
    </w:p>
    <w:tbl>
      <w:tblPr>
        <w:tblpPr w:leftFromText="180" w:rightFromText="180" w:vertAnchor="page" w:horzAnchor="margin" w:tblpXSpec="center" w:tblpY="294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850"/>
        <w:gridCol w:w="709"/>
        <w:gridCol w:w="850"/>
        <w:gridCol w:w="567"/>
        <w:gridCol w:w="993"/>
      </w:tblGrid>
      <w:tr w:rsidR="00A00BE7" w:rsidRPr="000A21EC" w14:paraId="49E39C7B" w14:textId="77777777" w:rsidTr="00F6065F">
        <w:trPr>
          <w:trHeight w:val="257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19E7EF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PART-B</w:t>
            </w:r>
          </w:p>
        </w:tc>
      </w:tr>
      <w:tr w:rsidR="00A00BE7" w:rsidRPr="000A21EC" w14:paraId="142FD0BA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205F8D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3FE7E5D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427CF8" w14:textId="4EBBF56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C0FF01" w14:textId="1BC25294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0372B9" w14:textId="08E6A94C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BT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55073D" w14:textId="13F97E90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038C73" w14:textId="65790565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PI CODE</w:t>
            </w:r>
          </w:p>
        </w:tc>
      </w:tr>
      <w:tr w:rsidR="00A00BE7" w:rsidRPr="000A21EC" w14:paraId="339303F1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BF700A9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2 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DE13567" w14:textId="0A7C7B69" w:rsidR="00A00BE7" w:rsidRP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DD689C">
              <w:rPr>
                <w:sz w:val="22"/>
                <w:szCs w:val="22"/>
              </w:rPr>
              <w:t>With neat block diagram, Explain embedded system. Mention at least 5 areas where these embedded systems are playing major ro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CA7A60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C57310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DC23E1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5913E7" w14:textId="5B71D56A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5D625A" w14:textId="37B991EA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.2.2</w:t>
            </w:r>
          </w:p>
        </w:tc>
      </w:tr>
      <w:tr w:rsidR="00A00BE7" w:rsidRPr="000A21EC" w14:paraId="35052039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A0B07F3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43CAF20" w14:textId="233D5E00" w:rsidR="00A00BE7" w:rsidRP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DD689C">
              <w:rPr>
                <w:sz w:val="22"/>
                <w:szCs w:val="22"/>
              </w:rPr>
              <w:t>By considering Washing Machine as a case study, explain how microcontroller and other parts are embedded to perform the intended task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171ACB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6BB21E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9CF09C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C73DA1" w14:textId="39151E9F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9422BB" w14:textId="36862308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.3.4</w:t>
            </w:r>
          </w:p>
        </w:tc>
      </w:tr>
      <w:tr w:rsidR="00A00BE7" w:rsidRPr="000A21EC" w14:paraId="51C3B15E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0B1FEB4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7850A9E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F53752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584284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FCBA5C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8657A6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DD81A7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</w:tr>
      <w:tr w:rsidR="00A00BE7" w:rsidRPr="000A21EC" w14:paraId="377337EF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784AD9" w14:textId="77777777" w:rsidR="00A00BE7" w:rsidRPr="00DD689C" w:rsidRDefault="00A00BE7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DD689C">
              <w:rPr>
                <w:sz w:val="22"/>
                <w:szCs w:val="22"/>
              </w:rPr>
              <w:t>3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0DC4FA8" w14:textId="2878DCE2" w:rsidR="00A00BE7" w:rsidRP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DD689C">
              <w:rPr>
                <w:sz w:val="22"/>
                <w:szCs w:val="22"/>
              </w:rPr>
              <w:t>What is microcontroller? List th</w:t>
            </w:r>
            <w:r w:rsidR="00FB42D8">
              <w:rPr>
                <w:sz w:val="22"/>
                <w:szCs w:val="22"/>
              </w:rPr>
              <w:t>e architectural features of ATMEGA328</w:t>
            </w:r>
            <w:r w:rsidRPr="00DD689C">
              <w:rPr>
                <w:sz w:val="22"/>
                <w:szCs w:val="22"/>
              </w:rPr>
              <w:t xml:space="preserve"> microcontroller and mention few differences between microprocessor and microcontrolle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E8BE4B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D90A0E" w14:textId="1B5BB07D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638783" w14:textId="197B42AC" w:rsidR="00A00BE7" w:rsidRDefault="00E10064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5290EB" w14:textId="7A448ECD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8E6988" w14:textId="1FC917EA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4.3</w:t>
            </w:r>
          </w:p>
        </w:tc>
      </w:tr>
      <w:tr w:rsidR="00A00BE7" w:rsidRPr="000A21EC" w14:paraId="0A7B84D1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35A822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E210FFC" w14:textId="77777777" w:rsidR="00DD689C" w:rsidRPr="00DD689C" w:rsidRDefault="00DD689C" w:rsidP="00DD689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DD689C">
              <w:rPr>
                <w:sz w:val="22"/>
                <w:szCs w:val="22"/>
              </w:rPr>
              <w:t>List and explain the following operators in embedded C</w:t>
            </w:r>
          </w:p>
          <w:p w14:paraId="156F005B" w14:textId="4E9A9521" w:rsidR="00DD689C" w:rsidRPr="00DD689C" w:rsidRDefault="00DD689C" w:rsidP="00DD689C">
            <w:pPr>
              <w:pStyle w:val="ListParagraph"/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DD689C">
              <w:rPr>
                <w:sz w:val="22"/>
                <w:szCs w:val="22"/>
              </w:rPr>
              <w:t>Arithmetic Operators</w:t>
            </w:r>
          </w:p>
          <w:p w14:paraId="5E6D5350" w14:textId="6F638803" w:rsidR="00DD689C" w:rsidRPr="00DD689C" w:rsidRDefault="00DD689C" w:rsidP="00DD689C">
            <w:pPr>
              <w:pStyle w:val="ListParagraph"/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DD689C">
              <w:rPr>
                <w:sz w:val="22"/>
                <w:szCs w:val="22"/>
              </w:rPr>
              <w:t>Bitwise Operators</w:t>
            </w:r>
          </w:p>
          <w:p w14:paraId="78413446" w14:textId="77777777" w:rsidR="00087997" w:rsidRDefault="00DD689C" w:rsidP="00087997">
            <w:pPr>
              <w:pStyle w:val="ListParagraph"/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DD689C">
              <w:rPr>
                <w:sz w:val="22"/>
                <w:szCs w:val="22"/>
              </w:rPr>
              <w:t xml:space="preserve">Comparison Operators </w:t>
            </w:r>
          </w:p>
          <w:p w14:paraId="57801829" w14:textId="77F11F0D" w:rsidR="00A00BE7" w:rsidRPr="00087997" w:rsidRDefault="00DD689C" w:rsidP="00087997">
            <w:pPr>
              <w:pStyle w:val="ListParagraph"/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087997">
              <w:rPr>
                <w:sz w:val="22"/>
                <w:szCs w:val="22"/>
              </w:rPr>
              <w:t>Boolean Operator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2BC7BD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9A9E9C" w14:textId="61DCB652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C3B7AA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69CB4C" w14:textId="332754E5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A91AF1" w14:textId="03472C8B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2.2</w:t>
            </w:r>
          </w:p>
        </w:tc>
      </w:tr>
      <w:tr w:rsidR="00A00BE7" w:rsidRPr="000A21EC" w14:paraId="0CD97A9E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A303BE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c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F70E4E2" w14:textId="77777777" w:rsidR="00087997" w:rsidRPr="00087997" w:rsidRDefault="00087997" w:rsidP="00087997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087997">
              <w:rPr>
                <w:sz w:val="22"/>
                <w:szCs w:val="22"/>
              </w:rPr>
              <w:t>Explain the following Control structures in embedded C with general examples.</w:t>
            </w:r>
          </w:p>
          <w:p w14:paraId="19098E57" w14:textId="0C06ED9D" w:rsidR="00087997" w:rsidRPr="00087997" w:rsidRDefault="00087997" w:rsidP="00087997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087997">
              <w:rPr>
                <w:sz w:val="22"/>
                <w:szCs w:val="22"/>
              </w:rPr>
              <w:t>for</w:t>
            </w:r>
          </w:p>
          <w:p w14:paraId="1EA66A16" w14:textId="1D4C1740" w:rsidR="00087997" w:rsidRPr="00087997" w:rsidRDefault="00087997" w:rsidP="00087997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087997">
              <w:rPr>
                <w:sz w:val="22"/>
                <w:szCs w:val="22"/>
              </w:rPr>
              <w:t>else</w:t>
            </w:r>
          </w:p>
          <w:p w14:paraId="71409698" w14:textId="1BDAD0B2" w:rsidR="00087997" w:rsidRPr="00087997" w:rsidRDefault="00087997" w:rsidP="00087997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087997">
              <w:rPr>
                <w:sz w:val="22"/>
                <w:szCs w:val="22"/>
              </w:rPr>
              <w:t>while</w:t>
            </w:r>
          </w:p>
          <w:p w14:paraId="6BD3643E" w14:textId="75CA2245" w:rsidR="00A00BE7" w:rsidRPr="000A21EC" w:rsidRDefault="00087997" w:rsidP="00087997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087997">
              <w:rPr>
                <w:sz w:val="22"/>
                <w:szCs w:val="22"/>
              </w:rPr>
              <w:t>do...whi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B97EA9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3CCEAC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D15594" w14:textId="225CCF7A" w:rsidR="00A00BE7" w:rsidRDefault="00E10064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CCF858" w14:textId="06F0A9F0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5FF8D2" w14:textId="2FB01DAD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4.3</w:t>
            </w:r>
          </w:p>
        </w:tc>
      </w:tr>
      <w:tr w:rsidR="00A00BE7" w:rsidRPr="000A21EC" w14:paraId="48A0D6B3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E41A936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8053DBC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1E02DA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604FD2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E2F0F9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435773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7EAC32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</w:tr>
      <w:tr w:rsidR="00A00BE7" w:rsidRPr="000A21EC" w14:paraId="0E7A41C7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597761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4 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C45A2B9" w14:textId="31FB74A8" w:rsidR="00A00BE7" w:rsidRPr="00FB42D8" w:rsidRDefault="00FB42D8" w:rsidP="00FB42D8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sz w:val="22"/>
                <w:szCs w:val="22"/>
              </w:rPr>
            </w:pPr>
            <w:r w:rsidRPr="00FB42D8">
              <w:rPr>
                <w:sz w:val="22"/>
                <w:szCs w:val="22"/>
              </w:rPr>
              <w:t>What is the use IDE tool in embedded programming? Define  Editor, Compiler, Linker, Loader, Debugg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806EEC" w14:textId="60FEC0F5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2C13CD" w14:textId="0615112C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005E90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3891E8" w14:textId="59B4205F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4231B9" w14:textId="67079AD1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2.1</w:t>
            </w:r>
          </w:p>
        </w:tc>
      </w:tr>
      <w:tr w:rsidR="00A00BE7" w:rsidRPr="000A21EC" w14:paraId="227EEC02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33A3248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AA7B677" w14:textId="1D37B9BA" w:rsidR="00A00BE7" w:rsidRPr="000A21EC" w:rsidRDefault="00230B9B" w:rsidP="00230B9B">
            <w:pPr>
              <w:suppressAutoHyphens w:val="0"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ith neat interfacing diagram, w</w:t>
            </w:r>
            <w:r w:rsidR="00FB42D8" w:rsidRPr="00FB42D8">
              <w:rPr>
                <w:sz w:val="22"/>
                <w:szCs w:val="22"/>
              </w:rPr>
              <w:t>rite a program to interface Temperature sensor with Arduino Uno R3 embedded board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0FE9EB" w14:textId="7061AF42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8DC26C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689236" w14:textId="1478FA58" w:rsidR="00A00BE7" w:rsidRDefault="00E10064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BDE772" w14:textId="6E4AC196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650BB5" w14:textId="10873B63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3.2</w:t>
            </w:r>
          </w:p>
        </w:tc>
      </w:tr>
      <w:tr w:rsidR="00A00BE7" w:rsidRPr="000A21EC" w14:paraId="467E80A3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E5CCC24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5 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F8D80B3" w14:textId="77777777" w:rsidR="00230B9B" w:rsidRDefault="00230B9B" w:rsidP="00230B9B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087997">
              <w:t xml:space="preserve">Explain the following 3 basic operations in Analog to Digital data conversion with its neat representations. </w:t>
            </w:r>
          </w:p>
          <w:p w14:paraId="69104F00" w14:textId="21AB9C07" w:rsidR="00A00BE7" w:rsidRPr="000A21EC" w:rsidRDefault="00230B9B" w:rsidP="00230B9B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proofErr w:type="spellStart"/>
            <w:r w:rsidRPr="00087997">
              <w:t>i</w:t>
            </w:r>
            <w:proofErr w:type="spellEnd"/>
            <w:r w:rsidRPr="00087997">
              <w:t>) Sampling, ii) Holding and iii) Quantiz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B3AF9B" w14:textId="00F454AB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64A9C5" w14:textId="49409486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D1C9F4" w14:textId="33B2E2F1" w:rsidR="00A00BE7" w:rsidRDefault="00E10064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3D51E2" w14:textId="44F198F8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7B2671" w14:textId="33E83CF8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5.1</w:t>
            </w:r>
          </w:p>
        </w:tc>
      </w:tr>
      <w:tr w:rsidR="00A00BE7" w:rsidRPr="000A21EC" w14:paraId="60756FDC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E19C0E8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b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0A805D" w14:textId="54C6D614" w:rsidR="00A00BE7" w:rsidRPr="00102565" w:rsidRDefault="00102565" w:rsidP="00230B9B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>
              <w:t>W</w:t>
            </w:r>
            <w:r w:rsidRPr="00102565">
              <w:t>ith schematics</w:t>
            </w:r>
            <w:r>
              <w:t xml:space="preserve"> of </w:t>
            </w:r>
            <w:r w:rsidRPr="00102565">
              <w:t xml:space="preserve"> Arduino board, </w:t>
            </w:r>
            <w:r>
              <w:t xml:space="preserve">explain working and usages of </w:t>
            </w:r>
            <w:r w:rsidRPr="00102565">
              <w:t>Port pins and GPIOs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B41D5" w14:textId="714FF192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495E40" w14:textId="612A23AF" w:rsidR="00A00BE7" w:rsidRDefault="000C0461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B176E0" w14:textId="510EAA3A" w:rsidR="00A00BE7" w:rsidRDefault="00E10064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2A16A3" w14:textId="03863724" w:rsidR="00A00BE7" w:rsidRDefault="00B54678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B34BF3" w14:textId="1B4497BF" w:rsidR="00A00BE7" w:rsidRDefault="00804EBC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5.2</w:t>
            </w:r>
          </w:p>
        </w:tc>
      </w:tr>
      <w:tr w:rsidR="00A00BE7" w:rsidRPr="000A21EC" w14:paraId="630A5A30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47AE425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98F3190" w14:textId="77777777" w:rsidR="00A00BE7" w:rsidRPr="000A21EC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D49A7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AF4FDA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74346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FCAF8B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E73C8B" w14:textId="77777777" w:rsidR="00A00BE7" w:rsidRDefault="00A00BE7" w:rsidP="00F6065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</w:tr>
      <w:tr w:rsidR="00351162" w:rsidRPr="000A21EC" w14:paraId="0B57DACB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C21BBA0" w14:textId="77777777" w:rsidR="00351162" w:rsidRPr="000A21EC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6 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821A573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>
              <w:t>Explain the following communication Protocols, with its frame formats,</w:t>
            </w:r>
          </w:p>
          <w:p w14:paraId="5DD4FBC0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UART</w:t>
            </w:r>
          </w:p>
          <w:p w14:paraId="4ECADFD2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>
              <w:t>ii)</w:t>
            </w:r>
            <w:r>
              <w:tab/>
              <w:t>I2C</w:t>
            </w:r>
          </w:p>
          <w:p w14:paraId="5527B2A1" w14:textId="3367F3E2" w:rsidR="00351162" w:rsidRPr="000A21EC" w:rsidRDefault="00351162" w:rsidP="0035116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FCAB98" w14:textId="15442585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4FCFA4" w14:textId="76002BCA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DDB64D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A754DC" w14:textId="4EFE19C6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6F27D4" w14:textId="263ACFC4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6.2</w:t>
            </w:r>
          </w:p>
        </w:tc>
      </w:tr>
      <w:tr w:rsidR="00351162" w:rsidRPr="000A21EC" w14:paraId="5A83C878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716201" w14:textId="77777777" w:rsidR="00351162" w:rsidRPr="000A21EC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b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FD77296" w14:textId="57C8908A" w:rsidR="00351162" w:rsidRDefault="00C47E6D" w:rsidP="002F4918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Write schematic diagram of interfacing Arduino to control led using push button. Write a programs to do the following.</w:t>
            </w:r>
          </w:p>
          <w:p w14:paraId="383D1045" w14:textId="19A6039B" w:rsidR="00C47E6D" w:rsidRPr="00C47E6D" w:rsidRDefault="00C47E6D" w:rsidP="00C47E6D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P</w:t>
            </w:r>
            <w:r w:rsidRPr="00C47E6D">
              <w:t>ower on the LED when the button is pressed, and power off the LED when the button is not pressed.</w:t>
            </w:r>
          </w:p>
          <w:p w14:paraId="10E5114D" w14:textId="0A7697E7" w:rsidR="00C47E6D" w:rsidRPr="00C47E6D" w:rsidRDefault="00C47E6D" w:rsidP="00C47E6D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C47E6D">
              <w:lastRenderedPageBreak/>
              <w:t>toggle the LED’s state only when we release the button.</w:t>
            </w:r>
          </w:p>
          <w:p w14:paraId="4CC9AC69" w14:textId="799084A1" w:rsidR="00C47E6D" w:rsidRPr="002F4918" w:rsidRDefault="00C47E6D" w:rsidP="00C47E6D">
            <w:pPr>
              <w:pStyle w:val="ListParagraph"/>
              <w:suppressAutoHyphens w:val="0"/>
              <w:spacing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0F22" w14:textId="42E40CD8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998722" w14:textId="35C00E1A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E1FFE4" w14:textId="465E406E" w:rsidR="00351162" w:rsidRDefault="00E10064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228DD0" w14:textId="052F9587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A76969" w14:textId="10CD078F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3.7.3</w:t>
            </w:r>
          </w:p>
        </w:tc>
      </w:tr>
      <w:tr w:rsidR="00351162" w:rsidRPr="000A21EC" w14:paraId="215AD396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362AEC" w14:textId="33E9A26F" w:rsidR="00351162" w:rsidRDefault="00351162" w:rsidP="00351162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lastRenderedPageBreak/>
              <w:t>7 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B19779F" w14:textId="7D3CCA7A" w:rsidR="00351162" w:rsidRPr="00087997" w:rsidRDefault="002F4918" w:rsidP="00351162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87997">
              <w:t>With neat diagram, explain the working of 4-bit Flash AD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0F1170" w14:textId="41CDA385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CC723" w14:textId="23E9D835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104E34" w14:textId="28DA876A" w:rsidR="00351162" w:rsidRDefault="00E10064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94D51D" w14:textId="0D88124B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C0AA87" w14:textId="109404F0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.5.1</w:t>
            </w:r>
          </w:p>
        </w:tc>
      </w:tr>
      <w:tr w:rsidR="00351162" w:rsidRPr="000A21EC" w14:paraId="51B60798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6FCE947" w14:textId="6C0FA7DB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b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55DB4BD" w14:textId="42C98E58" w:rsidR="008445C3" w:rsidRDefault="008445C3" w:rsidP="008445C3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FB42D8">
              <w:t>A two-bi</w:t>
            </w:r>
            <w:r>
              <w:t>t flash ADC is shown in figure.7</w:t>
            </w:r>
            <w:r w:rsidRPr="00FB42D8">
              <w:t>. b. The input voltage varies from 0&lt;Vin&lt;5 Volts. Find the digital Output for a given input voltage Vin=2V. Mention the outputs of each stages in the circuit.</w:t>
            </w:r>
          </w:p>
          <w:p w14:paraId="50792CFC" w14:textId="16C92A31" w:rsidR="008445C3" w:rsidRDefault="008445C3" w:rsidP="008445C3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</w:pPr>
            <w:r>
              <w:rPr>
                <w:noProof/>
              </w:rPr>
              <w:drawing>
                <wp:inline distT="0" distB="0" distL="0" distR="0" wp14:anchorId="3E644CFA" wp14:editId="28E9EEFC">
                  <wp:extent cx="2798285" cy="2202504"/>
                  <wp:effectExtent l="0" t="0" r="2540" b="7620"/>
                  <wp:docPr id="1" name="Picture 1" descr="2016 paper 1 questions Images Q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6 paper 1 questions Images Q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67" cy="223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7574" w14:textId="618EAEE2" w:rsidR="008445C3" w:rsidRPr="008445C3" w:rsidRDefault="008445C3" w:rsidP="008445C3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</w:pPr>
            <w:r>
              <w:rPr>
                <w:sz w:val="22"/>
                <w:szCs w:val="22"/>
              </w:rPr>
              <w:t>Figure 7</w:t>
            </w:r>
            <w:r w:rsidRPr="008445C3">
              <w:rPr>
                <w:sz w:val="22"/>
                <w:szCs w:val="22"/>
              </w:rPr>
              <w:t>.b</w:t>
            </w:r>
          </w:p>
          <w:p w14:paraId="4F8E216F" w14:textId="14BD435A" w:rsidR="00351162" w:rsidRPr="000A21EC" w:rsidRDefault="00351162" w:rsidP="0035116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A57498" w14:textId="0906F21F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76B9D1" w14:textId="5D183E25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C37585" w14:textId="6289C3F9" w:rsidR="00351162" w:rsidRDefault="00E10064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804D0E" w14:textId="38328E34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18CE7B" w14:textId="6FEDA294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.2.1</w:t>
            </w:r>
          </w:p>
        </w:tc>
      </w:tr>
      <w:tr w:rsidR="00351162" w:rsidRPr="000A21EC" w14:paraId="010F5099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2E3386F" w14:textId="3CF8728E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1F8CC85" w14:textId="5DD046DC" w:rsidR="00351162" w:rsidRPr="000A21EC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CAEE1F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DF301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003BBD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009B5A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548F6F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</w:tr>
      <w:tr w:rsidR="00351162" w:rsidRPr="000A21EC" w14:paraId="1F08B53D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596DA81" w14:textId="0B0CA21C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8 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7495323" w14:textId="35742C6D" w:rsidR="00351162" w:rsidRPr="002F4918" w:rsidRDefault="002F4918" w:rsidP="002F4918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With neat circuit diagram, explain the working of R2R ladder type DAC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076278" w14:textId="6A8349B4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598011" w14:textId="061509EE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92EA49" w14:textId="5A3018D2" w:rsidR="00351162" w:rsidRDefault="00E10064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32D1C2" w14:textId="06863B42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A5ADC8" w14:textId="2A0BBAC4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.5.1</w:t>
            </w:r>
          </w:p>
        </w:tc>
      </w:tr>
      <w:tr w:rsidR="00351162" w:rsidRPr="000A21EC" w14:paraId="2E1F8037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DB8FD3" w14:textId="4F64C524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b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129857F" w14:textId="2D1C7206" w:rsidR="00351162" w:rsidRPr="000A21EC" w:rsidRDefault="00946B7B" w:rsidP="00946B7B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946B7B">
              <w:t>Draw the interfacing diagram</w:t>
            </w:r>
            <w:r>
              <w:t xml:space="preserve"> and write a program</w:t>
            </w:r>
            <w:r w:rsidRPr="00946B7B">
              <w:t xml:space="preserve"> to measure and display the room temperature </w:t>
            </w:r>
            <w:r w:rsidR="00240593" w:rsidRPr="00946B7B">
              <w:t>using LM</w:t>
            </w:r>
            <w:r w:rsidR="00C47E6D" w:rsidRPr="00946B7B">
              <w:t xml:space="preserve">35 </w:t>
            </w:r>
            <w:r w:rsidRPr="00946B7B">
              <w:t>temperature sensor and Arduino Uno R3 board.</w:t>
            </w:r>
            <w:r>
              <w:t xml:space="preserve">  U</w:t>
            </w:r>
            <w:r w:rsidRPr="00946B7B">
              <w:t>pdate sensor reading each one second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F30593" w14:textId="49AF724E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2980DE" w14:textId="702AA5EE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417B6D" w14:textId="023529AD" w:rsidR="00351162" w:rsidRDefault="00E10064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28BB1A" w14:textId="669C08B3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9EBF58" w14:textId="3FA81046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.8.2</w:t>
            </w:r>
          </w:p>
        </w:tc>
      </w:tr>
      <w:tr w:rsidR="00351162" w:rsidRPr="000A21EC" w14:paraId="11EB2E27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37737E" w14:textId="3CB3EE95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9 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D567965" w14:textId="397FB31A" w:rsidR="00351162" w:rsidRPr="000A21EC" w:rsidRDefault="008445C3" w:rsidP="008445C3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8445C3">
              <w:t>Write a program to Generate PWM signal with 50% duty cycle on pin number 3. Explain how DC motor speed can be controlled using PWM techniqu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C029C" w14:textId="6AC0F419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7D22AB" w14:textId="2F2C9DB0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A7C7AC" w14:textId="4C8C8F37" w:rsidR="00351162" w:rsidRDefault="00E10064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A3EB3F" w14:textId="0B069DF0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84C0F4" w14:textId="7FC7F3AA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.2.2</w:t>
            </w:r>
          </w:p>
        </w:tc>
      </w:tr>
      <w:tr w:rsidR="00351162" w:rsidRPr="000A21EC" w14:paraId="18D83467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2533FDF" w14:textId="73C5BB07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 xml:space="preserve">b.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EC63E07" w14:textId="07AB420D" w:rsidR="00351162" w:rsidRPr="000A21EC" w:rsidRDefault="008445C3" w:rsidP="008445C3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8445C3">
              <w:t>Why do motor drivers are required to interface motors with Arduino? With neat circuit diagram explain working of H Bridge Motor driv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681AA" w14:textId="07615427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E9189F" w14:textId="5DAA3716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6258A3" w14:textId="475F01C1" w:rsidR="00351162" w:rsidRDefault="00E10064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EF4CFD" w14:textId="17E5AAAD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6975C7" w14:textId="4F5CCD3A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.1.2</w:t>
            </w:r>
          </w:p>
        </w:tc>
      </w:tr>
      <w:tr w:rsidR="00351162" w:rsidRPr="000A21EC" w14:paraId="442951BE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E18E945" w14:textId="77777777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CB9E844" w14:textId="696396B0" w:rsidR="00351162" w:rsidRPr="000A21EC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03745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251F3E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2C6ACF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0A6683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0B64DE" w14:textId="00346BFD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</w:tr>
      <w:tr w:rsidR="00351162" w:rsidRPr="000A21EC" w14:paraId="1C654526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6625C70" w14:textId="6E8672DE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10 a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6813B1C" w14:textId="159CCC3C" w:rsidR="00351162" w:rsidRPr="000A21EC" w:rsidRDefault="00351162" w:rsidP="00351162">
            <w:pPr>
              <w:pStyle w:val="ListParagraph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FB42D8">
              <w:t>With Neat Diagram, Explain the working principle of DC and Stepper moto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C575EB" w14:textId="3BE61351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497C8F" w14:textId="66103223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3C38AB" w14:textId="22D3329D" w:rsidR="00351162" w:rsidRDefault="00E10064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56ACDF" w14:textId="60D161F2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32BC0F" w14:textId="0025775C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.1.1</w:t>
            </w:r>
          </w:p>
        </w:tc>
      </w:tr>
      <w:tr w:rsidR="00351162" w:rsidRPr="000A21EC" w14:paraId="52F18144" w14:textId="77777777" w:rsidTr="00F6065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052D0B2" w14:textId="7F6E4330" w:rsidR="00351162" w:rsidRDefault="00351162" w:rsidP="0035116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b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30D8952" w14:textId="77EE561B" w:rsidR="00351162" w:rsidRPr="00180FD4" w:rsidRDefault="00351162" w:rsidP="0035116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180FD4">
              <w:t xml:space="preserve">Write a program to control </w:t>
            </w:r>
            <w:r>
              <w:t xml:space="preserve">the direction of </w:t>
            </w:r>
            <w:r w:rsidRPr="00180FD4">
              <w:t>DC motor using Arduino and L298 H bridge</w:t>
            </w:r>
            <w:r>
              <w:t xml:space="preserve"> IC</w:t>
            </w:r>
            <w:r w:rsidRPr="00180FD4">
              <w:t xml:space="preserve">. </w:t>
            </w:r>
          </w:p>
          <w:p w14:paraId="093FB21B" w14:textId="37900103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180FD4">
              <w:t xml:space="preserve">IN1 pin of the L298 IC is connected to pin 8 of the Arduino while IN2 is connected to pin 9. These two digital pins of Arduino control the direction of the motor. The EN A pin </w:t>
            </w:r>
            <w:r w:rsidR="00087368" w:rsidRPr="00180FD4">
              <w:t>of L</w:t>
            </w:r>
            <w:r w:rsidRPr="00180FD4">
              <w:t>298</w:t>
            </w:r>
            <w:r>
              <w:t xml:space="preserve"> </w:t>
            </w:r>
            <w:r w:rsidRPr="00180FD4">
              <w:t xml:space="preserve">IC is connected to the PWM pin 2 of Arduino. This will control the speed of </w:t>
            </w:r>
            <w:r w:rsidRPr="00180FD4">
              <w:lastRenderedPageBreak/>
              <w:t xml:space="preserve">the motor. </w:t>
            </w:r>
            <w:r>
              <w:t xml:space="preserve">The </w:t>
            </w:r>
            <w:r w:rsidRPr="00180FD4">
              <w:t>table</w:t>
            </w:r>
            <w:r>
              <w:t xml:space="preserve"> 10.b</w:t>
            </w:r>
            <w:r w:rsidRPr="00180FD4">
              <w:t xml:space="preserve"> shows which direction the motor will turn based on the digital values of IN1 and IN2.</w:t>
            </w:r>
          </w:p>
          <w:p w14:paraId="2959D2D3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</w:p>
          <w:p w14:paraId="770EB87A" w14:textId="77777777" w:rsidR="00351162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180FD4">
              <w:rPr>
                <w:noProof/>
              </w:rPr>
              <w:drawing>
                <wp:inline distT="0" distB="0" distL="0" distR="0" wp14:anchorId="14155107" wp14:editId="10D2406E">
                  <wp:extent cx="2830830" cy="979308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342" cy="98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D11DB" w14:textId="6CFE68FE" w:rsidR="00351162" w:rsidRPr="000A21EC" w:rsidRDefault="0035116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42EC8E" w14:textId="047FD848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79CFF1" w14:textId="16605F2E" w:rsidR="00351162" w:rsidRDefault="000C0461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2B078D" w14:textId="28904030" w:rsidR="00351162" w:rsidRDefault="006C3A42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CD6C23" w14:textId="5BA77C78" w:rsidR="00351162" w:rsidRDefault="00B54678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BA523B" w14:textId="698675D6" w:rsidR="00351162" w:rsidRDefault="00804EBC" w:rsidP="003511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>
              <w:t>3.4.2</w:t>
            </w:r>
            <w:bookmarkStart w:id="0" w:name="_GoBack"/>
            <w:bookmarkEnd w:id="0"/>
          </w:p>
        </w:tc>
      </w:tr>
    </w:tbl>
    <w:p w14:paraId="4E017640" w14:textId="77777777" w:rsidR="00A00BE7" w:rsidRDefault="00A00BE7">
      <w:pPr>
        <w:ind w:left="0" w:hanging="2"/>
      </w:pPr>
    </w:p>
    <w:p w14:paraId="4D4250AA" w14:textId="77777777" w:rsidR="00F911CA" w:rsidRDefault="00F911CA" w:rsidP="00F911CA">
      <w:pPr>
        <w:ind w:leftChars="0" w:left="0" w:firstLineChars="0" w:firstLine="0"/>
      </w:pPr>
    </w:p>
    <w:sectPr w:rsidR="00F911CA" w:rsidSect="00A46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50" w:right="1440" w:bottom="1440" w:left="144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8AE6" w14:textId="77777777" w:rsidR="002628D1" w:rsidRDefault="002628D1" w:rsidP="0069321D">
      <w:pPr>
        <w:spacing w:line="240" w:lineRule="auto"/>
        <w:ind w:left="0" w:hanging="2"/>
      </w:pPr>
      <w:r>
        <w:separator/>
      </w:r>
    </w:p>
  </w:endnote>
  <w:endnote w:type="continuationSeparator" w:id="0">
    <w:p w14:paraId="18A42766" w14:textId="77777777" w:rsidR="002628D1" w:rsidRDefault="002628D1" w:rsidP="006932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9741" w14:textId="77777777" w:rsidR="0069321D" w:rsidRDefault="0069321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49F4" w14:textId="77777777" w:rsidR="0069321D" w:rsidRPr="00DF486E" w:rsidRDefault="0069321D" w:rsidP="00DF486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F7D2" w14:textId="77777777" w:rsidR="0069321D" w:rsidRDefault="0069321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7802" w14:textId="77777777" w:rsidR="002628D1" w:rsidRDefault="002628D1" w:rsidP="0069321D">
      <w:pPr>
        <w:spacing w:line="240" w:lineRule="auto"/>
        <w:ind w:left="0" w:hanging="2"/>
      </w:pPr>
      <w:r>
        <w:separator/>
      </w:r>
    </w:p>
  </w:footnote>
  <w:footnote w:type="continuationSeparator" w:id="0">
    <w:p w14:paraId="177FF08E" w14:textId="77777777" w:rsidR="002628D1" w:rsidRDefault="002628D1" w:rsidP="006932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BB3C" w14:textId="77777777" w:rsidR="0069321D" w:rsidRDefault="0069321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3949" w14:textId="2204C29E" w:rsidR="00A462B6" w:rsidRDefault="00A462B6">
    <w:pPr>
      <w:pStyle w:val="Header"/>
      <w:ind w:left="0" w:hanging="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0A265" wp14:editId="7EF70BAC">
          <wp:simplePos x="0" y="0"/>
          <wp:positionH relativeFrom="margin">
            <wp:posOffset>3696335</wp:posOffset>
          </wp:positionH>
          <wp:positionV relativeFrom="paragraph">
            <wp:posOffset>-328930</wp:posOffset>
          </wp:positionV>
          <wp:extent cx="2659380" cy="454660"/>
          <wp:effectExtent l="0" t="0" r="0" b="0"/>
          <wp:wrapTight wrapText="bothSides">
            <wp:wrapPolygon edited="0">
              <wp:start x="5725" y="905"/>
              <wp:lineTo x="774" y="2715"/>
              <wp:lineTo x="774" y="15385"/>
              <wp:lineTo x="8510" y="17196"/>
              <wp:lineTo x="9438" y="17196"/>
              <wp:lineTo x="19960" y="13575"/>
              <wp:lineTo x="19805" y="2715"/>
              <wp:lineTo x="6344" y="905"/>
              <wp:lineTo x="5725" y="905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0D2EAC4" wp14:editId="7A0EB950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3422015" cy="1470660"/>
          <wp:effectExtent l="0" t="0" r="0" b="0"/>
          <wp:wrapTight wrapText="bothSides">
            <wp:wrapPolygon edited="0">
              <wp:start x="0" y="0"/>
              <wp:lineTo x="0" y="15948"/>
              <wp:lineTo x="6493" y="17907"/>
              <wp:lineTo x="6373" y="20145"/>
              <wp:lineTo x="6734" y="20425"/>
              <wp:lineTo x="8778" y="20984"/>
              <wp:lineTo x="13107" y="20984"/>
              <wp:lineTo x="13107" y="17907"/>
              <wp:lineTo x="14189" y="17907"/>
              <wp:lineTo x="17315" y="14549"/>
              <wp:lineTo x="17315" y="13430"/>
              <wp:lineTo x="19480" y="13430"/>
              <wp:lineTo x="20201" y="12311"/>
              <wp:lineTo x="20081" y="8953"/>
              <wp:lineTo x="21043" y="8114"/>
              <wp:lineTo x="18999" y="5036"/>
              <wp:lineTo x="7094" y="4477"/>
              <wp:lineTo x="986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262"/>
                  <a:stretch>
                    <a:fillRect/>
                  </a:stretch>
                </pic:blipFill>
                <pic:spPr bwMode="auto">
                  <a:xfrm>
                    <a:off x="0" y="0"/>
                    <a:ext cx="3422015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1FC49" w14:textId="4B5C21E6" w:rsidR="00A462B6" w:rsidRDefault="00A462B6">
    <w:pPr>
      <w:pStyle w:val="Header"/>
      <w:ind w:left="0" w:hanging="2"/>
    </w:pPr>
  </w:p>
  <w:p w14:paraId="57AEFB3C" w14:textId="27609F26" w:rsidR="00A462B6" w:rsidRDefault="00A462B6">
    <w:pPr>
      <w:pStyle w:val="Header"/>
      <w:ind w:left="0" w:hanging="2"/>
    </w:pPr>
  </w:p>
  <w:p w14:paraId="1DB190A5" w14:textId="6BBF3943" w:rsidR="0069321D" w:rsidRDefault="0069321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990B" w14:textId="77777777" w:rsidR="0069321D" w:rsidRDefault="0069321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2C"/>
    <w:multiLevelType w:val="multilevel"/>
    <w:tmpl w:val="BB66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6E94"/>
    <w:multiLevelType w:val="hybridMultilevel"/>
    <w:tmpl w:val="FC06F80A"/>
    <w:lvl w:ilvl="0" w:tplc="BD62FCA6">
      <w:start w:val="1"/>
      <w:numFmt w:val="upperLetter"/>
      <w:lvlText w:val="%1."/>
      <w:lvlJc w:val="left"/>
      <w:pPr>
        <w:ind w:left="358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2" w15:restartNumberingAfterBreak="0">
    <w:nsid w:val="05122F80"/>
    <w:multiLevelType w:val="hybridMultilevel"/>
    <w:tmpl w:val="E0F24DAE"/>
    <w:lvl w:ilvl="0" w:tplc="4009000F">
      <w:start w:val="1"/>
      <w:numFmt w:val="decimal"/>
      <w:lvlText w:val="%1."/>
      <w:lvlJc w:val="left"/>
      <w:pPr>
        <w:ind w:left="719" w:hanging="360"/>
      </w:p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C67558"/>
    <w:multiLevelType w:val="hybridMultilevel"/>
    <w:tmpl w:val="AEA6A64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9A33A71"/>
    <w:multiLevelType w:val="hybridMultilevel"/>
    <w:tmpl w:val="928ED41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71556"/>
    <w:multiLevelType w:val="hybridMultilevel"/>
    <w:tmpl w:val="58B68FE2"/>
    <w:lvl w:ilvl="0" w:tplc="197C06EA">
      <w:start w:val="1"/>
      <w:numFmt w:val="lowerLetter"/>
      <w:lvlText w:val="%1."/>
      <w:lvlJc w:val="left"/>
      <w:pPr>
        <w:ind w:left="71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61A6B4C"/>
    <w:multiLevelType w:val="multilevel"/>
    <w:tmpl w:val="32AE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50B84"/>
    <w:multiLevelType w:val="hybridMultilevel"/>
    <w:tmpl w:val="6A385F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43B9"/>
    <w:multiLevelType w:val="hybridMultilevel"/>
    <w:tmpl w:val="A426C970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84C1A"/>
    <w:multiLevelType w:val="hybridMultilevel"/>
    <w:tmpl w:val="508C60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3EA9"/>
    <w:multiLevelType w:val="hybridMultilevel"/>
    <w:tmpl w:val="3FE21994"/>
    <w:lvl w:ilvl="0" w:tplc="40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0F45A5"/>
    <w:multiLevelType w:val="hybridMultilevel"/>
    <w:tmpl w:val="193211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25070"/>
    <w:multiLevelType w:val="multilevel"/>
    <w:tmpl w:val="4CD027C8"/>
    <w:lvl w:ilvl="0">
      <w:start w:val="1"/>
      <w:numFmt w:val="decimal"/>
      <w:lvlText w:val="%1."/>
      <w:lvlJc w:val="left"/>
      <w:pPr>
        <w:ind w:left="144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2" w:hanging="180"/>
      </w:pPr>
      <w:rPr>
        <w:vertAlign w:val="baseline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B2"/>
    <w:rsid w:val="00004161"/>
    <w:rsid w:val="00084AF2"/>
    <w:rsid w:val="00087343"/>
    <w:rsid w:val="00087368"/>
    <w:rsid w:val="00087997"/>
    <w:rsid w:val="00096E80"/>
    <w:rsid w:val="000A21EC"/>
    <w:rsid w:val="000B6300"/>
    <w:rsid w:val="000C0461"/>
    <w:rsid w:val="000C6538"/>
    <w:rsid w:val="000D0CB1"/>
    <w:rsid w:val="000F4E28"/>
    <w:rsid w:val="00102565"/>
    <w:rsid w:val="00107D20"/>
    <w:rsid w:val="00117B94"/>
    <w:rsid w:val="00126326"/>
    <w:rsid w:val="00137105"/>
    <w:rsid w:val="00152B4F"/>
    <w:rsid w:val="00155EAE"/>
    <w:rsid w:val="00180FD4"/>
    <w:rsid w:val="00186D81"/>
    <w:rsid w:val="0019523E"/>
    <w:rsid w:val="001A305A"/>
    <w:rsid w:val="001C6630"/>
    <w:rsid w:val="001C6A6F"/>
    <w:rsid w:val="001D17D9"/>
    <w:rsid w:val="001E1D83"/>
    <w:rsid w:val="001F6A4C"/>
    <w:rsid w:val="002059FE"/>
    <w:rsid w:val="00226730"/>
    <w:rsid w:val="00230B9B"/>
    <w:rsid w:val="00240593"/>
    <w:rsid w:val="002628D1"/>
    <w:rsid w:val="0026474A"/>
    <w:rsid w:val="00284D66"/>
    <w:rsid w:val="00287797"/>
    <w:rsid w:val="002F4918"/>
    <w:rsid w:val="002F6555"/>
    <w:rsid w:val="003079B2"/>
    <w:rsid w:val="003240C6"/>
    <w:rsid w:val="003479FC"/>
    <w:rsid w:val="00351162"/>
    <w:rsid w:val="003C0A02"/>
    <w:rsid w:val="003D798E"/>
    <w:rsid w:val="00452F8D"/>
    <w:rsid w:val="00457DD3"/>
    <w:rsid w:val="0046463B"/>
    <w:rsid w:val="00482039"/>
    <w:rsid w:val="004C4824"/>
    <w:rsid w:val="004D6DAE"/>
    <w:rsid w:val="004F3775"/>
    <w:rsid w:val="005135AD"/>
    <w:rsid w:val="00523EC2"/>
    <w:rsid w:val="005331D4"/>
    <w:rsid w:val="00584B2E"/>
    <w:rsid w:val="005B5C30"/>
    <w:rsid w:val="005C731D"/>
    <w:rsid w:val="005E74BC"/>
    <w:rsid w:val="005F5B83"/>
    <w:rsid w:val="00613E9D"/>
    <w:rsid w:val="00635773"/>
    <w:rsid w:val="006364FE"/>
    <w:rsid w:val="00653885"/>
    <w:rsid w:val="00666B41"/>
    <w:rsid w:val="00670C9D"/>
    <w:rsid w:val="0067202C"/>
    <w:rsid w:val="006912BA"/>
    <w:rsid w:val="0069321D"/>
    <w:rsid w:val="006C3A42"/>
    <w:rsid w:val="006D474C"/>
    <w:rsid w:val="006F1856"/>
    <w:rsid w:val="006F3D73"/>
    <w:rsid w:val="006F5C63"/>
    <w:rsid w:val="00700C31"/>
    <w:rsid w:val="00701264"/>
    <w:rsid w:val="00702253"/>
    <w:rsid w:val="007170D5"/>
    <w:rsid w:val="00724056"/>
    <w:rsid w:val="007255F3"/>
    <w:rsid w:val="007514BD"/>
    <w:rsid w:val="00755365"/>
    <w:rsid w:val="00765F42"/>
    <w:rsid w:val="007A706B"/>
    <w:rsid w:val="007E117B"/>
    <w:rsid w:val="007F05F4"/>
    <w:rsid w:val="008034A8"/>
    <w:rsid w:val="00804EBC"/>
    <w:rsid w:val="00843811"/>
    <w:rsid w:val="008445C3"/>
    <w:rsid w:val="00864520"/>
    <w:rsid w:val="008676C8"/>
    <w:rsid w:val="008712BA"/>
    <w:rsid w:val="00884227"/>
    <w:rsid w:val="00885C14"/>
    <w:rsid w:val="0089077F"/>
    <w:rsid w:val="008B142E"/>
    <w:rsid w:val="008F120A"/>
    <w:rsid w:val="0091241E"/>
    <w:rsid w:val="009320B8"/>
    <w:rsid w:val="00946B7B"/>
    <w:rsid w:val="00972269"/>
    <w:rsid w:val="00994984"/>
    <w:rsid w:val="009F5F17"/>
    <w:rsid w:val="009F7F36"/>
    <w:rsid w:val="00A00BE7"/>
    <w:rsid w:val="00A03E28"/>
    <w:rsid w:val="00A1215B"/>
    <w:rsid w:val="00A23270"/>
    <w:rsid w:val="00A462B6"/>
    <w:rsid w:val="00A52E88"/>
    <w:rsid w:val="00A64030"/>
    <w:rsid w:val="00A82576"/>
    <w:rsid w:val="00AD7955"/>
    <w:rsid w:val="00AE3941"/>
    <w:rsid w:val="00AF0535"/>
    <w:rsid w:val="00B35BE0"/>
    <w:rsid w:val="00B36F24"/>
    <w:rsid w:val="00B40731"/>
    <w:rsid w:val="00B40FBC"/>
    <w:rsid w:val="00B54678"/>
    <w:rsid w:val="00B62912"/>
    <w:rsid w:val="00B73676"/>
    <w:rsid w:val="00BD1982"/>
    <w:rsid w:val="00BD3707"/>
    <w:rsid w:val="00BF0D02"/>
    <w:rsid w:val="00C111DA"/>
    <w:rsid w:val="00C22C29"/>
    <w:rsid w:val="00C47E6D"/>
    <w:rsid w:val="00C73712"/>
    <w:rsid w:val="00CD3272"/>
    <w:rsid w:val="00CF488B"/>
    <w:rsid w:val="00D21AC7"/>
    <w:rsid w:val="00D57C1E"/>
    <w:rsid w:val="00DD689C"/>
    <w:rsid w:val="00DE6291"/>
    <w:rsid w:val="00DF486E"/>
    <w:rsid w:val="00E00501"/>
    <w:rsid w:val="00E065A5"/>
    <w:rsid w:val="00E10064"/>
    <w:rsid w:val="00E567DC"/>
    <w:rsid w:val="00E77BEF"/>
    <w:rsid w:val="00EA7A75"/>
    <w:rsid w:val="00EB581C"/>
    <w:rsid w:val="00F6065F"/>
    <w:rsid w:val="00F76704"/>
    <w:rsid w:val="00F911CA"/>
    <w:rsid w:val="00FB42D8"/>
    <w:rsid w:val="00FC523C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A30F1"/>
  <w15:docId w15:val="{A34AA357-CAB5-444A-9621-9BCF4BA8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79B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A52E8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3079B2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Bookman Old Style" w:eastAsia="Times New Roman" w:hAnsi="Bookman Old Style" w:cs="Bookman Old Style"/>
      <w:color w:val="000000"/>
      <w:position w:val="-1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3079B2"/>
    <w:rPr>
      <w:rFonts w:ascii="Bookman Old Style" w:eastAsia="Times New Roman" w:hAnsi="Bookman Old Style" w:cs="Bookman Old Style"/>
      <w:color w:val="000000"/>
      <w:position w:val="-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qFormat/>
    <w:rsid w:val="003079B2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79B2"/>
    <w:rPr>
      <w:rFonts w:ascii="Segoe UI" w:eastAsia="Times New Roman" w:hAnsi="Segoe UI" w:cs="Times New Roman"/>
      <w:position w:val="-1"/>
      <w:sz w:val="18"/>
      <w:szCs w:val="18"/>
      <w:lang w:eastAsia="en-IN"/>
    </w:rPr>
  </w:style>
  <w:style w:type="table" w:styleId="TableGrid">
    <w:name w:val="Table Grid"/>
    <w:basedOn w:val="TableNormal"/>
    <w:uiPriority w:val="59"/>
    <w:rsid w:val="003079B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84227"/>
  </w:style>
  <w:style w:type="character" w:customStyle="1" w:styleId="Heading1Char">
    <w:name w:val="Heading 1 Char"/>
    <w:basedOn w:val="DefaultParagraphFont"/>
    <w:link w:val="Heading1"/>
    <w:uiPriority w:val="9"/>
    <w:rsid w:val="00A52E8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-size-extra-large">
    <w:name w:val="a-size-extra-large"/>
    <w:basedOn w:val="DefaultParagraphFont"/>
    <w:rsid w:val="00A52E88"/>
  </w:style>
  <w:style w:type="character" w:customStyle="1" w:styleId="a-text-bold">
    <w:name w:val="a-text-bold"/>
    <w:basedOn w:val="DefaultParagraphFont"/>
    <w:rsid w:val="00A52E88"/>
  </w:style>
  <w:style w:type="character" w:customStyle="1" w:styleId="a-list-item">
    <w:name w:val="a-list-item"/>
    <w:basedOn w:val="DefaultParagraphFont"/>
    <w:rsid w:val="00A52E88"/>
  </w:style>
  <w:style w:type="character" w:customStyle="1" w:styleId="a-size-medium">
    <w:name w:val="a-size-medium"/>
    <w:basedOn w:val="DefaultParagraphFont"/>
    <w:rsid w:val="009F7F36"/>
  </w:style>
  <w:style w:type="character" w:customStyle="1" w:styleId="author">
    <w:name w:val="author"/>
    <w:basedOn w:val="DefaultParagraphFont"/>
    <w:rsid w:val="007A706B"/>
  </w:style>
  <w:style w:type="character" w:styleId="Hyperlink">
    <w:name w:val="Hyperlink"/>
    <w:basedOn w:val="DefaultParagraphFont"/>
    <w:uiPriority w:val="99"/>
    <w:unhideWhenUsed/>
    <w:rsid w:val="007A70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D"/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932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D"/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B73676"/>
    <w:pPr>
      <w:ind w:left="720"/>
      <w:contextualSpacing/>
    </w:pPr>
  </w:style>
  <w:style w:type="paragraph" w:styleId="NoSpacing">
    <w:name w:val="No Spacing"/>
    <w:uiPriority w:val="1"/>
    <w:qFormat/>
    <w:rsid w:val="00BD198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-color-secondary">
    <w:name w:val="a-color-secondary"/>
    <w:rsid w:val="00F911CA"/>
  </w:style>
  <w:style w:type="character" w:customStyle="1" w:styleId="a-declarative">
    <w:name w:val="a-declarative"/>
    <w:basedOn w:val="DefaultParagraphFont"/>
    <w:rsid w:val="001C6630"/>
  </w:style>
  <w:style w:type="paragraph" w:styleId="HTMLPreformatted">
    <w:name w:val="HTML Preformatted"/>
    <w:basedOn w:val="Normal"/>
    <w:link w:val="HTMLPreformattedChar"/>
    <w:uiPriority w:val="99"/>
    <w:unhideWhenUsed/>
    <w:rsid w:val="00DD6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89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D689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87997"/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767E-76AE-431F-992F-7CCB85FB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ll</dc:creator>
  <cp:lastModifiedBy>MAHIGRISHU</cp:lastModifiedBy>
  <cp:revision>29</cp:revision>
  <cp:lastPrinted>2022-11-28T05:27:00Z</cp:lastPrinted>
  <dcterms:created xsi:type="dcterms:W3CDTF">2023-03-06T11:15:00Z</dcterms:created>
  <dcterms:modified xsi:type="dcterms:W3CDTF">2023-03-10T08:02:00Z</dcterms:modified>
</cp:coreProperties>
</file>